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1E6CD5">
      <w:r>
        <w:t>July 10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 w:rsidR="009B0A69">
        <w:t>,</w:t>
      </w:r>
      <w:r w:rsidR="001E6CD5">
        <w:t xml:space="preserve"> Emory </w:t>
      </w:r>
      <w:proofErr w:type="spellStart"/>
      <w:r w:rsidR="001E6CD5">
        <w:t>Vaagen</w:t>
      </w:r>
      <w:proofErr w:type="spellEnd"/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E923E8" w:rsidRDefault="00E923E8">
      <w:r>
        <w:t xml:space="preserve">Visitors: </w:t>
      </w:r>
      <w:r w:rsidR="001E6CD5">
        <w:t xml:space="preserve">Boyd and </w:t>
      </w:r>
      <w:proofErr w:type="spellStart"/>
      <w:r w:rsidR="001E6CD5">
        <w:t>Coree</w:t>
      </w:r>
      <w:proofErr w:type="spellEnd"/>
      <w:r w:rsidR="001E6CD5">
        <w:t xml:space="preserve"> </w:t>
      </w:r>
      <w:proofErr w:type="spellStart"/>
      <w:r w:rsidR="001E6CD5">
        <w:t>Hofland</w:t>
      </w:r>
      <w:proofErr w:type="spellEnd"/>
      <w:r w:rsidR="001E6CD5">
        <w:t>, Carrie Thompson</w:t>
      </w:r>
    </w:p>
    <w:p w:rsidR="00E923E8" w:rsidRDefault="00E923E8">
      <w:r>
        <w:t xml:space="preserve">The minutes of the </w:t>
      </w:r>
      <w:r w:rsidR="001E6CD5">
        <w:t>June 12</w:t>
      </w:r>
      <w:r w:rsidR="00E42693">
        <w:t>,</w:t>
      </w:r>
      <w:r w:rsidR="00CE1361">
        <w:t xml:space="preserve"> 2017</w:t>
      </w:r>
      <w:r>
        <w:t xml:space="preserve"> City Council meeting were approved </w:t>
      </w:r>
      <w:r w:rsidR="00FF1150">
        <w:t>as read</w:t>
      </w:r>
      <w:r>
        <w:t>.</w:t>
      </w:r>
    </w:p>
    <w:p w:rsidR="00CE1361" w:rsidRDefault="001E6CD5">
      <w:r>
        <w:t xml:space="preserve">Boyd and </w:t>
      </w:r>
      <w:proofErr w:type="spellStart"/>
      <w:r>
        <w:t>Coree</w:t>
      </w:r>
      <w:proofErr w:type="spellEnd"/>
      <w:r>
        <w:t xml:space="preserve"> </w:t>
      </w:r>
      <w:proofErr w:type="spellStart"/>
      <w:r>
        <w:t>Hofland</w:t>
      </w:r>
      <w:proofErr w:type="spellEnd"/>
      <w:r>
        <w:t xml:space="preserve"> requested permission for temporary use of a residential building for commercial storage. The matter was tabled pending further information. </w:t>
      </w:r>
    </w:p>
    <w:p w:rsidR="009B0A69" w:rsidRDefault="001E6CD5">
      <w:r>
        <w:t xml:space="preserve">Carrie Thompson requested more garbage receptacles for the Horse-fest and Good </w:t>
      </w:r>
      <w:proofErr w:type="spellStart"/>
      <w:r>
        <w:t>Ol</w:t>
      </w:r>
      <w:proofErr w:type="spellEnd"/>
      <w:r>
        <w:t>’ Taylor Days. MGM Sanitation will be contacted.</w:t>
      </w:r>
    </w:p>
    <w:p w:rsidR="00D43FD6" w:rsidRDefault="001E6CD5">
      <w:r>
        <w:t xml:space="preserve">Due to the clear water tank running completely empty, </w:t>
      </w:r>
      <w:proofErr w:type="spellStart"/>
      <w:r>
        <w:t>Sackman</w:t>
      </w:r>
      <w:proofErr w:type="spellEnd"/>
      <w:r>
        <w:t xml:space="preserve"> Electric will be contacted to insta</w:t>
      </w:r>
      <w:r w:rsidR="00D43FD6">
        <w:t>ll a low-level protection shut-off. This would protect the pumps from running dry.</w:t>
      </w:r>
    </w:p>
    <w:p w:rsidR="00D266E6" w:rsidRDefault="00D43FD6" w:rsidP="00D266E6">
      <w:r>
        <w:t>June</w:t>
      </w:r>
      <w:r w:rsidR="00D97C1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D97C1C" w:rsidRDefault="00D97C1C" w:rsidP="00D266E6">
      <w:r>
        <w:t>Ray Fettig moved to pay the J</w:t>
      </w:r>
      <w:r w:rsidR="00D43FD6">
        <w:t>uly</w:t>
      </w:r>
      <w:r>
        <w:t xml:space="preserve"> bills, seconded by </w:t>
      </w:r>
      <w:r w:rsidR="00D43FD6">
        <w:t xml:space="preserve">Emory </w:t>
      </w:r>
      <w:proofErr w:type="spellStart"/>
      <w:r w:rsidR="00D43FD6">
        <w:t>Vaagen</w:t>
      </w:r>
      <w:proofErr w:type="spellEnd"/>
      <w:r>
        <w:t>. MC</w:t>
      </w:r>
    </w:p>
    <w:tbl>
      <w:tblPr>
        <w:tblW w:w="7472" w:type="dxa"/>
        <w:tblLook w:val="04A0" w:firstRow="1" w:lastRow="0" w:firstColumn="1" w:lastColumn="0" w:noHBand="0" w:noVBand="1"/>
      </w:tblPr>
      <w:tblGrid>
        <w:gridCol w:w="1809"/>
        <w:gridCol w:w="1110"/>
        <w:gridCol w:w="2877"/>
        <w:gridCol w:w="1676"/>
      </w:tblGrid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7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9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Daryl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2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6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3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Emory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61.68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3.28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6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,316.48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7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ND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Dept</w:t>
            </w:r>
            <w:proofErr w:type="spellEnd"/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of Insuranc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95.45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ND League of Citi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303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9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ND State Audito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Cenex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3.13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6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,32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SUR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2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Northern Plains Engineering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7,777.59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40.9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Riteway</w:t>
            </w:r>
            <w:proofErr w:type="spellEnd"/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 Business Form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62.23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99.37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3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3,446.34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3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Devin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Burbiddg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36.50 </w:t>
            </w:r>
          </w:p>
        </w:tc>
      </w:tr>
      <w:tr w:rsidR="00B908D7" w:rsidRPr="00B908D7" w:rsidTr="00B908D7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Denni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Sievers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00.00 </w:t>
            </w:r>
          </w:p>
        </w:tc>
      </w:tr>
      <w:tr w:rsidR="00B908D7" w:rsidRPr="00B908D7" w:rsidTr="00B908D7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8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B908D7" w:rsidRPr="00B908D7" w:rsidTr="00B908D7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7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191.91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4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b/>
                <w:bCs/>
                <w:color w:val="000000"/>
              </w:rPr>
              <w:t>INSECT CONTRO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>816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B908D7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8D7">
              <w:rPr>
                <w:rFonts w:ascii="Calibri" w:eastAsia="Times New Roman" w:hAnsi="Calibri" w:cs="Times New Roman"/>
                <w:color w:val="000000"/>
              </w:rPr>
              <w:t xml:space="preserve">$6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3FD6" w:rsidRDefault="00D43FD6" w:rsidP="00D266E6"/>
    <w:p w:rsidR="00D97C1C" w:rsidRDefault="00D97C1C" w:rsidP="00D266E6"/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D43FD6">
        <w:t xml:space="preserve">August </w:t>
      </w:r>
      <w:r w:rsidR="000D16CD">
        <w:t>14</w:t>
      </w:r>
      <w:r w:rsidR="005F2762">
        <w:t>, 2017,</w:t>
      </w:r>
      <w:r>
        <w:t xml:space="preserve"> at 7:</w:t>
      </w:r>
      <w:r w:rsidR="000D54BB">
        <w:t>0</w:t>
      </w:r>
      <w:r>
        <w:t xml:space="preserve">0 pm at the City Hall. </w:t>
      </w:r>
      <w:r w:rsidR="00232AC9">
        <w:t xml:space="preserve">Daryl </w:t>
      </w:r>
      <w:proofErr w:type="spellStart"/>
      <w:r w:rsidR="00232AC9">
        <w:t>Jurgens</w:t>
      </w:r>
      <w:proofErr w:type="spellEnd"/>
      <w:r>
        <w:t xml:space="preserve"> moved to adjourn at </w:t>
      </w:r>
      <w:r w:rsidR="0004617A">
        <w:t>8:</w:t>
      </w:r>
      <w:r w:rsidR="00D43FD6">
        <w:t>35</w:t>
      </w:r>
      <w:r w:rsidR="00D266E6">
        <w:t xml:space="preserve"> </w:t>
      </w:r>
      <w:r>
        <w:t xml:space="preserve">pm, seconded by </w:t>
      </w:r>
      <w:r w:rsidR="00D43FD6">
        <w:t xml:space="preserve">Daryl </w:t>
      </w:r>
      <w:proofErr w:type="spellStart"/>
      <w:r w:rsidR="00D43FD6">
        <w:t>Jurgens</w:t>
      </w:r>
      <w:proofErr w:type="spellEnd"/>
      <w:r w:rsidR="00D266E6">
        <w:t>. MC</w:t>
      </w:r>
      <w:r>
        <w:t xml:space="preserve"> </w:t>
      </w:r>
    </w:p>
    <w:p w:rsidR="009209E4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6334F"/>
    <w:rsid w:val="000753CD"/>
    <w:rsid w:val="00077A29"/>
    <w:rsid w:val="000D16CD"/>
    <w:rsid w:val="000D54BB"/>
    <w:rsid w:val="001B6EA7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84A8D"/>
    <w:rsid w:val="003E320E"/>
    <w:rsid w:val="003F6D04"/>
    <w:rsid w:val="00422B63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0ADC"/>
    <w:rsid w:val="0082316A"/>
    <w:rsid w:val="008463AF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43FD6"/>
    <w:rsid w:val="00D67598"/>
    <w:rsid w:val="00D83975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1DEE"/>
    <w:rsid w:val="00F70C00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B1D8-1980-4563-B0BE-C8E792C6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8</cp:revision>
  <cp:lastPrinted>2017-08-12T16:14:00Z</cp:lastPrinted>
  <dcterms:created xsi:type="dcterms:W3CDTF">2017-07-13T16:04:00Z</dcterms:created>
  <dcterms:modified xsi:type="dcterms:W3CDTF">2017-08-12T16:14:00Z</dcterms:modified>
</cp:coreProperties>
</file>